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900A00">
        <w:rPr>
          <w:rStyle w:val="a5"/>
          <w:b/>
          <w:bCs/>
        </w:rPr>
        <w:t>щихся в бюджетных мест на  01.05</w:t>
      </w:r>
      <w:r w:rsidR="004D2D34">
        <w:rPr>
          <w:rStyle w:val="a5"/>
          <w:b/>
          <w:bCs/>
        </w:rPr>
        <w:t>.2022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EE1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0D1EE1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A25F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A0570E">
              <w:rPr>
                <w:b w:val="0"/>
                <w:color w:val="auto"/>
                <w:sz w:val="22"/>
                <w:szCs w:val="22"/>
              </w:rPr>
              <w:t>2</w:t>
            </w:r>
            <w:r w:rsidR="006A25F3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25F3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25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663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220E3D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76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FD705B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87663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7663">
              <w:rPr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6A25F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25F3">
              <w:rPr>
                <w:sz w:val="22"/>
                <w:szCs w:val="22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7663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8766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4D2D3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1675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8167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3</w:t>
            </w:r>
            <w:r w:rsidR="006132C7">
              <w:rPr>
                <w:rStyle w:val="10pt0pt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B549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586B99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87663">
              <w:rPr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7663">
              <w:rPr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1675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705B">
              <w:rPr>
                <w:sz w:val="22"/>
                <w:szCs w:val="22"/>
              </w:rPr>
              <w:t>8</w:t>
            </w:r>
            <w:r w:rsidR="00787663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78766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D81675" w:rsidP="00555CFF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38AE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38AE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за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32C7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B549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FD705B" w:rsidP="00A05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2E5A73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5CFF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55CF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3A12D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87663">
              <w:rPr>
                <w:sz w:val="22"/>
                <w:szCs w:val="22"/>
              </w:rPr>
              <w:t>(3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405C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12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640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5C3">
              <w:rPr>
                <w:sz w:val="22"/>
                <w:szCs w:val="22"/>
              </w:rPr>
              <w:t>0</w:t>
            </w:r>
            <w:r w:rsidR="001A2B41">
              <w:rPr>
                <w:sz w:val="22"/>
                <w:szCs w:val="22"/>
              </w:rPr>
              <w:t>(</w:t>
            </w:r>
            <w:r w:rsidR="006405C3">
              <w:rPr>
                <w:sz w:val="22"/>
                <w:szCs w:val="22"/>
              </w:rPr>
              <w:t>3</w:t>
            </w:r>
            <w:r w:rsidR="001A2B41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3A12DE">
              <w:rPr>
                <w:rStyle w:val="10pt0pt"/>
                <w:b/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8766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3A12DE" w:rsidP="006405C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6132C7">
              <w:rPr>
                <w:sz w:val="22"/>
                <w:szCs w:val="22"/>
              </w:rPr>
              <w:t>(</w:t>
            </w:r>
            <w:r w:rsidR="006405C3">
              <w:rPr>
                <w:sz w:val="22"/>
                <w:szCs w:val="22"/>
              </w:rPr>
              <w:t>3</w:t>
            </w:r>
            <w:r w:rsidR="006132C7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78766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</w:t>
            </w:r>
            <w:r w:rsidR="0078766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3A12D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640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6405C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0</w:t>
            </w:r>
            <w:r w:rsidR="001A2B41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6405C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  <w:r w:rsidR="001A2B41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79734D" w:rsidRDefault="00A0570E" w:rsidP="00A057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0C4C04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62pt;height:92.25pt;z-index:251658240;mso-position-horizontal-relative:text;mso-position-vertical-relative:text" stroked="f">
            <v:textbox>
              <w:txbxContent>
                <w:p w:rsidR="00220E3D" w:rsidRDefault="009B5109" w:rsidP="006A25F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0570E">
                    <w:rPr>
                      <w:rFonts w:ascii="Times New Roman" w:hAnsi="Times New Roman" w:cs="Times New Roman"/>
                      <w:b/>
                    </w:rPr>
                    <w:t>Очно</w:t>
                  </w:r>
                  <w:proofErr w:type="spellEnd"/>
                  <w:r w:rsidRPr="00A0570E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9B51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7663">
                    <w:rPr>
                      <w:rFonts w:ascii="Times New Roman" w:hAnsi="Times New Roman" w:cs="Times New Roman"/>
                    </w:rPr>
                    <w:t xml:space="preserve">+ </w:t>
                  </w:r>
                  <w:proofErr w:type="spellStart"/>
                  <w:r w:rsidR="00787663">
                    <w:rPr>
                      <w:rFonts w:ascii="Times New Roman" w:hAnsi="Times New Roman" w:cs="Times New Roman"/>
                    </w:rPr>
                    <w:t>Чучалов</w:t>
                  </w:r>
                  <w:proofErr w:type="spellEnd"/>
                  <w:r w:rsidR="00787663">
                    <w:rPr>
                      <w:rFonts w:ascii="Times New Roman" w:hAnsi="Times New Roman" w:cs="Times New Roman"/>
                    </w:rPr>
                    <w:t xml:space="preserve"> Илья Константинович, 09.12.1989г.р. гр</w:t>
                  </w:r>
                  <w:proofErr w:type="gramStart"/>
                  <w:r w:rsidR="00787663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="00787663">
                    <w:rPr>
                      <w:rFonts w:ascii="Times New Roman" w:hAnsi="Times New Roman" w:cs="Times New Roman"/>
                    </w:rPr>
                    <w:t xml:space="preserve">Э-11( Пр.№12-К от 04.04.2022г.); + </w:t>
                  </w:r>
                  <w:proofErr w:type="spellStart"/>
                  <w:r w:rsidR="00787663">
                    <w:rPr>
                      <w:rFonts w:ascii="Times New Roman" w:hAnsi="Times New Roman" w:cs="Times New Roman"/>
                    </w:rPr>
                    <w:t>Цельцов</w:t>
                  </w:r>
                  <w:proofErr w:type="spellEnd"/>
                  <w:r w:rsidR="00787663">
                    <w:rPr>
                      <w:rFonts w:ascii="Times New Roman" w:hAnsi="Times New Roman" w:cs="Times New Roman"/>
                    </w:rPr>
                    <w:t xml:space="preserve"> Алексей Андреевич,26.06.2005г.р. гр.М-13 (</w:t>
                  </w:r>
                  <w:proofErr w:type="spellStart"/>
                  <w:r w:rsidR="00787663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787663">
                    <w:rPr>
                      <w:rFonts w:ascii="Times New Roman" w:hAnsi="Times New Roman" w:cs="Times New Roman"/>
                    </w:rPr>
                    <w:t xml:space="preserve"> 11-К от 01.04.2022г.)</w:t>
                  </w:r>
                </w:p>
                <w:p w:rsidR="00D30004" w:rsidRPr="006405C3" w:rsidRDefault="00D30004" w:rsidP="003E0F96">
                  <w:pPr>
                    <w:rPr>
                      <w:rFonts w:ascii="Times New Roman" w:hAnsi="Times New Roman" w:cs="Times New Roman"/>
                    </w:rPr>
                  </w:pPr>
                  <w:r w:rsidRPr="00A0570E">
                    <w:rPr>
                      <w:rFonts w:ascii="Times New Roman" w:hAnsi="Times New Roman" w:cs="Times New Roman"/>
                      <w:b/>
                    </w:rPr>
                    <w:t>Заочное</w:t>
                  </w:r>
                  <w:r w:rsidR="006405C3" w:rsidRPr="006405C3">
                    <w:rPr>
                      <w:rFonts w:ascii="Times New Roman" w:hAnsi="Times New Roman" w:cs="Times New Roman"/>
                    </w:rPr>
                    <w:t xml:space="preserve">:- </w:t>
                  </w:r>
                  <w:proofErr w:type="spellStart"/>
                  <w:r w:rsidR="006405C3" w:rsidRPr="006405C3">
                    <w:rPr>
                      <w:rFonts w:ascii="Times New Roman" w:hAnsi="Times New Roman" w:cs="Times New Roman"/>
                    </w:rPr>
                    <w:t>Сюткин</w:t>
                  </w:r>
                  <w:proofErr w:type="spellEnd"/>
                  <w:r w:rsidR="006405C3" w:rsidRPr="006405C3">
                    <w:rPr>
                      <w:rFonts w:ascii="Times New Roman" w:hAnsi="Times New Roman" w:cs="Times New Roman"/>
                    </w:rPr>
                    <w:t xml:space="preserve"> Владимир Анатольевич,24.01.1983г.р. ТЭК-36( </w:t>
                  </w:r>
                  <w:proofErr w:type="spellStart"/>
                  <w:r w:rsidR="006405C3" w:rsidRPr="006405C3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6405C3" w:rsidRPr="006405C3">
                    <w:rPr>
                      <w:rFonts w:ascii="Times New Roman" w:hAnsi="Times New Roman" w:cs="Times New Roman"/>
                    </w:rPr>
                    <w:t xml:space="preserve"> 4-К от 06.04.2022г.);- Демченко Владимир Юрьевич, 22.10.1995г.р. и Богомолов Никита Олегович, 13.01.1990г.р. гр. ТЭЛ-15( Пр.5-К от 21.04.2022г.)</w:t>
                  </w:r>
                  <w:r w:rsidR="006405C3">
                    <w:rPr>
                      <w:rFonts w:ascii="Times New Roman" w:hAnsi="Times New Roman" w:cs="Times New Roman"/>
                    </w:rPr>
                    <w:t>; + Виноградова Светлана Ивановна, 14.10.1978г.р. гр</w:t>
                  </w:r>
                  <w:proofErr w:type="gramStart"/>
                  <w:r w:rsidR="006405C3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="006405C3">
                    <w:rPr>
                      <w:rFonts w:ascii="Times New Roman" w:hAnsi="Times New Roman" w:cs="Times New Roman"/>
                    </w:rPr>
                    <w:t xml:space="preserve">ЭК-36                  ( </w:t>
                  </w:r>
                  <w:proofErr w:type="spellStart"/>
                  <w:r w:rsidR="006405C3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6405C3">
                    <w:rPr>
                      <w:rFonts w:ascii="Times New Roman" w:hAnsi="Times New Roman" w:cs="Times New Roman"/>
                    </w:rPr>
                    <w:t xml:space="preserve"> 6-К от 21.04.2022г.);+ </w:t>
                  </w:r>
                  <w:proofErr w:type="spellStart"/>
                  <w:r w:rsidR="006405C3">
                    <w:rPr>
                      <w:rFonts w:ascii="Times New Roman" w:hAnsi="Times New Roman" w:cs="Times New Roman"/>
                    </w:rPr>
                    <w:t>Поздеева</w:t>
                  </w:r>
                  <w:proofErr w:type="spellEnd"/>
                  <w:r w:rsidR="006405C3">
                    <w:rPr>
                      <w:rFonts w:ascii="Times New Roman" w:hAnsi="Times New Roman" w:cs="Times New Roman"/>
                    </w:rPr>
                    <w:t xml:space="preserve"> Светлана Петровна, 06.03.1982г.р. гр.ТЭК-36 ( Пр.7-К от 26.04.2022г.); - </w:t>
                  </w:r>
                  <w:proofErr w:type="spellStart"/>
                  <w:r w:rsidR="006405C3">
                    <w:rPr>
                      <w:rFonts w:ascii="Times New Roman" w:hAnsi="Times New Roman" w:cs="Times New Roman"/>
                    </w:rPr>
                    <w:t>Вятчанин</w:t>
                  </w:r>
                  <w:proofErr w:type="spellEnd"/>
                  <w:r w:rsidR="006405C3">
                    <w:rPr>
                      <w:rFonts w:ascii="Times New Roman" w:hAnsi="Times New Roman" w:cs="Times New Roman"/>
                    </w:rPr>
                    <w:t xml:space="preserve"> Николай Олегович,08.07.1992г.р. гр</w:t>
                  </w:r>
                  <w:proofErr w:type="gramStart"/>
                  <w:r w:rsidR="006405C3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="006405C3">
                    <w:rPr>
                      <w:rFonts w:ascii="Times New Roman" w:hAnsi="Times New Roman" w:cs="Times New Roman"/>
                    </w:rPr>
                    <w:t xml:space="preserve">ЭК-27 ( </w:t>
                  </w:r>
                  <w:proofErr w:type="spellStart"/>
                  <w:r w:rsidR="006405C3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6405C3">
                    <w:rPr>
                      <w:rFonts w:ascii="Times New Roman" w:hAnsi="Times New Roman" w:cs="Times New Roman"/>
                    </w:rPr>
                    <w:t xml:space="preserve"> 8-К от 27.04.2022г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E3" w:rsidRDefault="00180DE3">
      <w:r>
        <w:separator/>
      </w:r>
    </w:p>
  </w:endnote>
  <w:endnote w:type="continuationSeparator" w:id="0">
    <w:p w:rsidR="00180DE3" w:rsidRDefault="0018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E3" w:rsidRDefault="00180DE3"/>
  </w:footnote>
  <w:footnote w:type="continuationSeparator" w:id="0">
    <w:p w:rsidR="00180DE3" w:rsidRDefault="00180D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368C5"/>
    <w:rsid w:val="000452A0"/>
    <w:rsid w:val="00056788"/>
    <w:rsid w:val="00070E50"/>
    <w:rsid w:val="00072DF5"/>
    <w:rsid w:val="00086CDE"/>
    <w:rsid w:val="0009042E"/>
    <w:rsid w:val="00090C31"/>
    <w:rsid w:val="000913D8"/>
    <w:rsid w:val="00096914"/>
    <w:rsid w:val="000A41D8"/>
    <w:rsid w:val="000A53A8"/>
    <w:rsid w:val="000A5AB9"/>
    <w:rsid w:val="000A75DA"/>
    <w:rsid w:val="000A7AF7"/>
    <w:rsid w:val="000C0565"/>
    <w:rsid w:val="000C32C2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6964"/>
    <w:rsid w:val="00187F8C"/>
    <w:rsid w:val="001A2B41"/>
    <w:rsid w:val="001B2441"/>
    <w:rsid w:val="001B6C88"/>
    <w:rsid w:val="001B7E5B"/>
    <w:rsid w:val="001C186F"/>
    <w:rsid w:val="001D2719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E07E3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74D1"/>
    <w:rsid w:val="003429B3"/>
    <w:rsid w:val="0034373B"/>
    <w:rsid w:val="00346892"/>
    <w:rsid w:val="00346A09"/>
    <w:rsid w:val="0034752D"/>
    <w:rsid w:val="003479A2"/>
    <w:rsid w:val="00356AE9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70FE"/>
    <w:rsid w:val="00412F2C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E4A38"/>
    <w:rsid w:val="004E58B1"/>
    <w:rsid w:val="004E5A55"/>
    <w:rsid w:val="004F21D6"/>
    <w:rsid w:val="004F7120"/>
    <w:rsid w:val="005027F5"/>
    <w:rsid w:val="00506158"/>
    <w:rsid w:val="00506467"/>
    <w:rsid w:val="00511A1C"/>
    <w:rsid w:val="00514E00"/>
    <w:rsid w:val="005155BF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75EB"/>
    <w:rsid w:val="005639BA"/>
    <w:rsid w:val="0056539E"/>
    <w:rsid w:val="0056696D"/>
    <w:rsid w:val="00570603"/>
    <w:rsid w:val="005771F1"/>
    <w:rsid w:val="00584B60"/>
    <w:rsid w:val="00586B99"/>
    <w:rsid w:val="005A3138"/>
    <w:rsid w:val="005A43DC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6343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5495"/>
    <w:rsid w:val="006B6096"/>
    <w:rsid w:val="006C3762"/>
    <w:rsid w:val="006C396D"/>
    <w:rsid w:val="006C7065"/>
    <w:rsid w:val="006D0D36"/>
    <w:rsid w:val="006D1AB8"/>
    <w:rsid w:val="006D1F42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79CA"/>
    <w:rsid w:val="00860131"/>
    <w:rsid w:val="00870509"/>
    <w:rsid w:val="008705A3"/>
    <w:rsid w:val="008738FE"/>
    <w:rsid w:val="00874445"/>
    <w:rsid w:val="00881A1C"/>
    <w:rsid w:val="00884171"/>
    <w:rsid w:val="008848F6"/>
    <w:rsid w:val="00884C89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7CB7"/>
    <w:rsid w:val="008C251E"/>
    <w:rsid w:val="008C26E7"/>
    <w:rsid w:val="008C3809"/>
    <w:rsid w:val="008C4C5A"/>
    <w:rsid w:val="008C53F5"/>
    <w:rsid w:val="008C7549"/>
    <w:rsid w:val="008D33A4"/>
    <w:rsid w:val="008D4E4E"/>
    <w:rsid w:val="008E07AA"/>
    <w:rsid w:val="008E0A32"/>
    <w:rsid w:val="008F313A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4BCA"/>
    <w:rsid w:val="00985AF7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77ED"/>
    <w:rsid w:val="00A618C1"/>
    <w:rsid w:val="00A64423"/>
    <w:rsid w:val="00A806DF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27DA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418B2"/>
    <w:rsid w:val="00B43109"/>
    <w:rsid w:val="00B46D63"/>
    <w:rsid w:val="00B500D8"/>
    <w:rsid w:val="00B50ECB"/>
    <w:rsid w:val="00B512F7"/>
    <w:rsid w:val="00B53466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96C14"/>
    <w:rsid w:val="00B97A44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410A"/>
    <w:rsid w:val="00C2062B"/>
    <w:rsid w:val="00C31A7C"/>
    <w:rsid w:val="00C330F4"/>
    <w:rsid w:val="00C33BF0"/>
    <w:rsid w:val="00C442C6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5867"/>
    <w:rsid w:val="00CA449E"/>
    <w:rsid w:val="00CA4F2E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7A5"/>
    <w:rsid w:val="00DB460F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650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5B6A"/>
    <w:rsid w:val="00E94181"/>
    <w:rsid w:val="00E94489"/>
    <w:rsid w:val="00EA1360"/>
    <w:rsid w:val="00EA333B"/>
    <w:rsid w:val="00EA5C80"/>
    <w:rsid w:val="00EB3F54"/>
    <w:rsid w:val="00EC0A10"/>
    <w:rsid w:val="00EC23B0"/>
    <w:rsid w:val="00EC5A3B"/>
    <w:rsid w:val="00ED557E"/>
    <w:rsid w:val="00ED58BE"/>
    <w:rsid w:val="00EE62AA"/>
    <w:rsid w:val="00F01BAD"/>
    <w:rsid w:val="00F02E13"/>
    <w:rsid w:val="00F04335"/>
    <w:rsid w:val="00F10AD3"/>
    <w:rsid w:val="00F16D8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32DB-FB87-4EAB-A429-70A907D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3-29T07:28:00Z</cp:lastPrinted>
  <dcterms:created xsi:type="dcterms:W3CDTF">2022-04-28T09:54:00Z</dcterms:created>
  <dcterms:modified xsi:type="dcterms:W3CDTF">2022-04-28T10:24:00Z</dcterms:modified>
</cp:coreProperties>
</file>